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DE" w:rsidRPr="00E73F7E" w:rsidRDefault="00BA61DE" w:rsidP="00F30C9E">
      <w:pPr>
        <w:ind w:firstLineChars="100" w:firstLine="193"/>
        <w:rPr>
          <w:rFonts w:ascii="ＭＳ 明朝" w:hAnsi="ＭＳ 明朝"/>
        </w:rPr>
      </w:pPr>
      <w:r w:rsidRPr="00E73F7E">
        <w:rPr>
          <w:rFonts w:ascii="ＭＳ 明朝" w:hAnsi="ＭＳ 明朝" w:hint="eastAsia"/>
        </w:rPr>
        <w:t>第２８号様式</w:t>
      </w:r>
      <w:r w:rsidR="00A17B8F" w:rsidRPr="00E73F7E">
        <w:rPr>
          <w:rFonts w:ascii="ＭＳ 明朝" w:hAnsi="ＭＳ 明朝" w:hint="eastAsia"/>
        </w:rPr>
        <w:t>(</w:t>
      </w:r>
      <w:r w:rsidRPr="00E73F7E">
        <w:rPr>
          <w:rFonts w:ascii="ＭＳ 明朝" w:hAnsi="ＭＳ 明朝" w:hint="eastAsia"/>
        </w:rPr>
        <w:t>第３０条関係</w:t>
      </w:r>
      <w:r w:rsidR="00A17B8F" w:rsidRPr="00E73F7E">
        <w:rPr>
          <w:rFonts w:ascii="ＭＳ 明朝" w:hAnsi="ＭＳ 明朝" w:hint="eastAsia"/>
        </w:rPr>
        <w:t>)</w:t>
      </w:r>
    </w:p>
    <w:p w:rsidR="00BA61DE" w:rsidRPr="00E73F7E" w:rsidRDefault="00BA61DE" w:rsidP="00BA61DE">
      <w:pPr>
        <w:overflowPunct w:val="0"/>
        <w:autoSpaceDE w:val="0"/>
        <w:autoSpaceDN w:val="0"/>
        <w:jc w:val="center"/>
        <w:rPr>
          <w:rFonts w:ascii="ＭＳ 明朝" w:hAnsi="ＭＳ 明朝"/>
          <w:w w:val="150"/>
          <w:szCs w:val="21"/>
        </w:rPr>
      </w:pPr>
      <w:bookmarkStart w:id="0" w:name="_GoBack"/>
      <w:r w:rsidRPr="00E73F7E">
        <w:rPr>
          <w:rFonts w:ascii="ＭＳ 明朝" w:hAnsi="ＭＳ 明朝" w:cs="ＭＳ Ｐゴシック" w:hint="eastAsia"/>
          <w:spacing w:val="20"/>
          <w:kern w:val="0"/>
          <w:szCs w:val="21"/>
        </w:rPr>
        <w:t>景観協定加入届出書</w:t>
      </w:r>
    </w:p>
    <w:tbl>
      <w:tblPr>
        <w:tblW w:w="9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6662"/>
      </w:tblGrid>
      <w:tr w:rsidR="00C87B5C" w:rsidRPr="00E73F7E" w:rsidTr="00B55BE6">
        <w:trPr>
          <w:trHeight w:val="3449"/>
        </w:trPr>
        <w:tc>
          <w:tcPr>
            <w:tcW w:w="9078" w:type="dxa"/>
            <w:gridSpan w:val="2"/>
            <w:vAlign w:val="center"/>
          </w:tcPr>
          <w:bookmarkEnd w:id="0"/>
          <w:p w:rsidR="0077476B" w:rsidRPr="00E73F7E" w:rsidRDefault="00BA61DE" w:rsidP="0077476B">
            <w:pPr>
              <w:spacing w:beforeLines="50" w:before="146"/>
              <w:ind w:right="200"/>
              <w:jc w:val="righ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</w:t>
            </w:r>
            <w:r w:rsidR="0077476B" w:rsidRPr="00E73F7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tbl>
            <w:tblPr>
              <w:tblW w:w="9531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727"/>
              <w:gridCol w:w="6804"/>
            </w:tblGrid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87B5C" w:rsidRPr="00E73F7E" w:rsidTr="00F552E3"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届 出 者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D64B96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 xml:space="preserve">氏　　名　　　　　　　　　　　　　　　　　　　　　　　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  <w:tr w:rsidR="00C87B5C" w:rsidRPr="00E73F7E" w:rsidTr="00F552E3">
              <w:trPr>
                <w:trHeight w:val="502"/>
              </w:trPr>
              <w:tc>
                <w:tcPr>
                  <w:tcW w:w="2727" w:type="dxa"/>
                </w:tcPr>
                <w:p w:rsidR="0077476B" w:rsidRPr="00E73F7E" w:rsidRDefault="0077476B" w:rsidP="00F552E3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連 絡 先</w:t>
                  </w:r>
                </w:p>
              </w:tc>
              <w:tc>
                <w:tcPr>
                  <w:tcW w:w="6804" w:type="dxa"/>
                </w:tcPr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住　　所</w:t>
                  </w:r>
                </w:p>
                <w:p w:rsidR="0077476B" w:rsidRPr="00E73F7E" w:rsidRDefault="00C81CB0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  <w:p w:rsidR="0077476B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担当者名</w:t>
                  </w:r>
                </w:p>
                <w:p w:rsidR="00C81CB0" w:rsidRPr="00E73F7E" w:rsidRDefault="0077476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E2593B" w:rsidRPr="00E73F7E" w:rsidRDefault="00E2593B" w:rsidP="00F552E3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E73F7E">
                    <w:rPr>
                      <w:rFonts w:ascii="ＭＳ 明朝" w:hAnsi="ＭＳ 明朝" w:hint="eastAsia"/>
                      <w:sz w:val="20"/>
                      <w:szCs w:val="21"/>
                    </w:rPr>
                    <w:t>(法人にあっては、主たる事務所の所在地、名称及び代表者の氏名)</w:t>
                  </w:r>
                </w:p>
              </w:tc>
            </w:tr>
          </w:tbl>
          <w:p w:rsidR="00BA61DE" w:rsidRPr="00E73F7E" w:rsidRDefault="00BA61DE" w:rsidP="0077476B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480" w:lineRule="auto"/>
              <w:ind w:firstLineChars="50" w:firstLine="96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次のとおり景観協定に加わることとなったので、景観法第８７条の規定により届け出ます。</w:t>
            </w:r>
          </w:p>
        </w:tc>
      </w:tr>
      <w:tr w:rsidR="00C87B5C" w:rsidRPr="00E73F7E" w:rsidTr="00B55BE6">
        <w:trPr>
          <w:trHeight w:val="737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35"/>
                <w:szCs w:val="21"/>
              </w:rPr>
              <w:t>景観協定の名</w:t>
            </w:r>
            <w:r w:rsidRPr="00E73F7E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E2593B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認可年月日・番</w:t>
            </w:r>
            <w:r w:rsidRPr="00E73F7E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A61DE" w:rsidRPr="00E73F7E" w:rsidRDefault="00BA61DE" w:rsidP="004B3C75">
            <w:pPr>
              <w:overflowPunct w:val="0"/>
              <w:autoSpaceDE w:val="0"/>
              <w:autoSpaceDN w:val="0"/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　　年　　月　　日　　　　　第　　　　号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 w:val="restart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  <w:r w:rsidRPr="00E73F7E">
              <w:rPr>
                <w:rFonts w:ascii="ＭＳ 明朝" w:hAnsi="ＭＳ 明朝" w:hint="eastAsia"/>
                <w:spacing w:val="20"/>
                <w:szCs w:val="21"/>
              </w:rPr>
              <w:t>加入する土地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 xml:space="preserve">相模原市　</w:t>
            </w:r>
            <w:r w:rsidR="00C82EB0" w:rsidRPr="00E73F7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73F7E">
              <w:rPr>
                <w:rFonts w:ascii="ＭＳ 明朝" w:hAnsi="ＭＳ 明朝" w:hint="eastAsia"/>
                <w:szCs w:val="21"/>
              </w:rPr>
              <w:t xml:space="preserve">　区</w:t>
            </w:r>
          </w:p>
        </w:tc>
      </w:tr>
      <w:tr w:rsidR="00C87B5C" w:rsidRPr="00E73F7E" w:rsidTr="00B55BE6">
        <w:trPr>
          <w:trHeight w:val="645"/>
        </w:trPr>
        <w:tc>
          <w:tcPr>
            <w:tcW w:w="2416" w:type="dxa"/>
            <w:vMerge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Cs w:val="21"/>
              </w:rPr>
            </w:pPr>
          </w:p>
        </w:tc>
        <w:tc>
          <w:tcPr>
            <w:tcW w:w="66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景観協定区域内</w:t>
            </w:r>
          </w:p>
          <w:p w:rsidR="00BA61DE" w:rsidRPr="00E73F7E" w:rsidRDefault="00BA61DE" w:rsidP="00BA61DE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景観協定隣接地の区域内</w:t>
            </w:r>
          </w:p>
        </w:tc>
      </w:tr>
      <w:tr w:rsidR="00C87B5C" w:rsidRPr="00E73F7E" w:rsidTr="00B55BE6">
        <w:trPr>
          <w:cantSplit/>
          <w:trHeight w:val="929"/>
        </w:trPr>
        <w:tc>
          <w:tcPr>
            <w:tcW w:w="2416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面　　積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831"/>
        </w:trPr>
        <w:tc>
          <w:tcPr>
            <w:tcW w:w="2416" w:type="dxa"/>
            <w:vAlign w:val="center"/>
          </w:tcPr>
          <w:p w:rsidR="00BA61DE" w:rsidRPr="00E73F7E" w:rsidRDefault="00BA61DE" w:rsidP="00B7288E">
            <w:pPr>
              <w:overflowPunct w:val="0"/>
              <w:autoSpaceDE w:val="0"/>
              <w:autoSpaceDN w:val="0"/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※</w:t>
            </w:r>
            <w:r w:rsidR="00B7288E">
              <w:rPr>
                <w:rFonts w:ascii="ＭＳ 明朝" w:hAnsi="ＭＳ 明朝" w:hint="eastAsia"/>
                <w:szCs w:val="21"/>
              </w:rPr>
              <w:t xml:space="preserve">　</w:t>
            </w:r>
            <w:r w:rsidR="00967D7D">
              <w:rPr>
                <w:rFonts w:ascii="ＭＳ 明朝" w:hAnsi="ＭＳ 明朝" w:hint="eastAsia"/>
                <w:szCs w:val="21"/>
              </w:rPr>
              <w:t xml:space="preserve">備　</w:t>
            </w:r>
            <w:r w:rsidRPr="00E73F7E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87B5C" w:rsidRPr="00E73F7E" w:rsidTr="00B55BE6">
        <w:trPr>
          <w:cantSplit/>
          <w:trHeight w:val="1068"/>
        </w:trPr>
        <w:tc>
          <w:tcPr>
            <w:tcW w:w="2416" w:type="dxa"/>
            <w:vAlign w:val="center"/>
          </w:tcPr>
          <w:p w:rsidR="00BA61DE" w:rsidRPr="00E73F7E" w:rsidRDefault="00BA61DE" w:rsidP="00B7288E">
            <w:pPr>
              <w:overflowPunct w:val="0"/>
              <w:autoSpaceDE w:val="0"/>
              <w:autoSpaceDN w:val="0"/>
              <w:ind w:left="57"/>
              <w:jc w:val="center"/>
              <w:rPr>
                <w:rFonts w:ascii="ＭＳ 明朝" w:hAnsi="ＭＳ 明朝"/>
                <w:szCs w:val="21"/>
              </w:rPr>
            </w:pPr>
            <w:r w:rsidRPr="00E73F7E">
              <w:rPr>
                <w:rFonts w:ascii="ＭＳ 明朝" w:hAnsi="ＭＳ 明朝" w:hint="eastAsia"/>
                <w:szCs w:val="21"/>
              </w:rPr>
              <w:t>※</w:t>
            </w:r>
            <w:r w:rsidR="00B7288E">
              <w:rPr>
                <w:rFonts w:ascii="ＭＳ 明朝" w:hAnsi="ＭＳ 明朝" w:hint="eastAsia"/>
                <w:szCs w:val="21"/>
              </w:rPr>
              <w:t xml:space="preserve">　</w:t>
            </w:r>
            <w:r w:rsidRPr="00E73F7E">
              <w:rPr>
                <w:rFonts w:ascii="ＭＳ 明朝" w:hAnsi="ＭＳ 明朝" w:hint="eastAsia"/>
                <w:szCs w:val="21"/>
              </w:rPr>
              <w:t>受　付</w:t>
            </w:r>
            <w:r w:rsidR="00F732C4">
              <w:rPr>
                <w:rFonts w:ascii="ＭＳ 明朝" w:hAnsi="ＭＳ 明朝" w:hint="eastAsia"/>
                <w:szCs w:val="21"/>
              </w:rPr>
              <w:t xml:space="preserve">　欄</w:t>
            </w:r>
          </w:p>
        </w:tc>
        <w:tc>
          <w:tcPr>
            <w:tcW w:w="6662" w:type="dxa"/>
            <w:vAlign w:val="center"/>
          </w:tcPr>
          <w:p w:rsidR="00BA61DE" w:rsidRPr="00E73F7E" w:rsidRDefault="00BA61DE" w:rsidP="00281B2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B55BE6" w:rsidRPr="00E73F7E" w:rsidRDefault="00B55BE6" w:rsidP="00B55BE6">
      <w:pPr>
        <w:ind w:firstLineChars="100" w:firstLine="193"/>
        <w:rPr>
          <w:rFonts w:ascii="ＭＳ 明朝" w:hAnsi="ＭＳ 明朝"/>
          <w:szCs w:val="21"/>
        </w:rPr>
      </w:pPr>
      <w:r w:rsidRPr="00E73F7E">
        <w:rPr>
          <w:rFonts w:ascii="ＭＳ 明朝" w:hAnsi="ＭＳ 明朝" w:hint="eastAsia"/>
          <w:szCs w:val="21"/>
        </w:rPr>
        <w:t>備考</w:t>
      </w:r>
    </w:p>
    <w:p w:rsidR="00BA61DE" w:rsidRPr="00E73F7E" w:rsidRDefault="00BA61DE" w:rsidP="00BA61DE">
      <w:pPr>
        <w:widowControl/>
        <w:shd w:val="clear" w:color="auto" w:fill="FFFFFF"/>
        <w:spacing w:line="320" w:lineRule="exact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 Ｐゴシック" w:hint="eastAsia"/>
          <w:kern w:val="0"/>
          <w:szCs w:val="21"/>
        </w:rPr>
        <w:t xml:space="preserve">　１　※印の欄には記入しないでください。</w:t>
      </w:r>
    </w:p>
    <w:p w:rsidR="00BA61DE" w:rsidRPr="00E73F7E" w:rsidRDefault="00B55BE6" w:rsidP="00E2593B">
      <w:pPr>
        <w:autoSpaceDE w:val="0"/>
        <w:autoSpaceDN w:val="0"/>
        <w:adjustRightInd w:val="0"/>
        <w:ind w:leftChars="100" w:left="386" w:hangingChars="100" w:hanging="193"/>
        <w:jc w:val="left"/>
        <w:rPr>
          <w:rFonts w:ascii="ＭＳ 明朝" w:hAnsi="ＭＳ 明朝" w:cs="ＭＳ Ｐゴシック"/>
          <w:kern w:val="0"/>
          <w:szCs w:val="21"/>
        </w:rPr>
      </w:pPr>
      <w:r w:rsidRPr="00E73F7E">
        <w:rPr>
          <w:rFonts w:ascii="ＭＳ 明朝" w:hAnsi="ＭＳ 明朝" w:cs="ＭＳ明朝" w:hint="eastAsia"/>
          <w:kern w:val="0"/>
          <w:szCs w:val="21"/>
        </w:rPr>
        <w:t>２</w:t>
      </w:r>
      <w:r w:rsidR="00BA61DE" w:rsidRPr="00E73F7E">
        <w:rPr>
          <w:rFonts w:ascii="ＭＳ 明朝" w:hAnsi="ＭＳ 明朝" w:cs="ＭＳ Ｐゴシック" w:hint="eastAsia"/>
          <w:kern w:val="0"/>
          <w:szCs w:val="21"/>
        </w:rPr>
        <w:t xml:space="preserve">　欄内に記入しきれないときには、別紙に記入してください。</w:t>
      </w:r>
    </w:p>
    <w:p w:rsidR="004A5B27" w:rsidRPr="00E73F7E" w:rsidRDefault="004A5B27" w:rsidP="009073EC">
      <w:pPr>
        <w:autoSpaceDE w:val="0"/>
        <w:autoSpaceDN w:val="0"/>
        <w:adjustRightInd w:val="0"/>
        <w:jc w:val="left"/>
        <w:rPr>
          <w:rFonts w:ascii="ＭＳ 明朝" w:hAnsi="ＭＳ 明朝"/>
          <w:color w:val="00B050"/>
          <w:szCs w:val="21"/>
        </w:rPr>
      </w:pPr>
    </w:p>
    <w:sectPr w:rsidR="004A5B27" w:rsidRPr="00E73F7E" w:rsidSect="00C82EB0">
      <w:footerReference w:type="even" r:id="rId8"/>
      <w:pgSz w:w="11906" w:h="16838" w:code="9"/>
      <w:pgMar w:top="1701" w:right="1134" w:bottom="1134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B" w:rsidRDefault="000078AB">
      <w:r>
        <w:separator/>
      </w:r>
    </w:p>
  </w:endnote>
  <w:endnote w:type="continuationSeparator" w:id="0">
    <w:p w:rsidR="000078AB" w:rsidRDefault="0000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AB" w:rsidRDefault="000078AB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78AB" w:rsidRDefault="000078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B" w:rsidRDefault="000078AB">
      <w:r>
        <w:separator/>
      </w:r>
    </w:p>
  </w:footnote>
  <w:footnote w:type="continuationSeparator" w:id="0">
    <w:p w:rsidR="000078AB" w:rsidRDefault="0000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5A"/>
    <w:multiLevelType w:val="hybridMultilevel"/>
    <w:tmpl w:val="A738A650"/>
    <w:lvl w:ilvl="0" w:tplc="FA9496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47CAB"/>
    <w:multiLevelType w:val="hybridMultilevel"/>
    <w:tmpl w:val="FE6AC9D0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858B46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8AB"/>
    <w:rsid w:val="00007F9E"/>
    <w:rsid w:val="000134EE"/>
    <w:rsid w:val="0002683A"/>
    <w:rsid w:val="000276A6"/>
    <w:rsid w:val="00032FAE"/>
    <w:rsid w:val="000340D7"/>
    <w:rsid w:val="0003534E"/>
    <w:rsid w:val="0003543E"/>
    <w:rsid w:val="000431EB"/>
    <w:rsid w:val="000442F2"/>
    <w:rsid w:val="0005240D"/>
    <w:rsid w:val="000542C7"/>
    <w:rsid w:val="000555BC"/>
    <w:rsid w:val="00055B04"/>
    <w:rsid w:val="000570EF"/>
    <w:rsid w:val="00060F91"/>
    <w:rsid w:val="000716C5"/>
    <w:rsid w:val="000810A9"/>
    <w:rsid w:val="00094171"/>
    <w:rsid w:val="00094F7E"/>
    <w:rsid w:val="000A29B8"/>
    <w:rsid w:val="000C4760"/>
    <w:rsid w:val="000D5252"/>
    <w:rsid w:val="000D5F39"/>
    <w:rsid w:val="000E715E"/>
    <w:rsid w:val="000F1243"/>
    <w:rsid w:val="00100CA2"/>
    <w:rsid w:val="001025CC"/>
    <w:rsid w:val="00104283"/>
    <w:rsid w:val="00111AA3"/>
    <w:rsid w:val="00117AC4"/>
    <w:rsid w:val="00120ED3"/>
    <w:rsid w:val="0013162F"/>
    <w:rsid w:val="001364DF"/>
    <w:rsid w:val="00140749"/>
    <w:rsid w:val="00143966"/>
    <w:rsid w:val="001467D3"/>
    <w:rsid w:val="00151B03"/>
    <w:rsid w:val="001533BA"/>
    <w:rsid w:val="001538C4"/>
    <w:rsid w:val="00155FAE"/>
    <w:rsid w:val="001619D5"/>
    <w:rsid w:val="001643CD"/>
    <w:rsid w:val="00166B64"/>
    <w:rsid w:val="00167EE1"/>
    <w:rsid w:val="0017777B"/>
    <w:rsid w:val="00183B6A"/>
    <w:rsid w:val="001874AF"/>
    <w:rsid w:val="00193813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6D"/>
    <w:rsid w:val="001B7AE7"/>
    <w:rsid w:val="001C5B93"/>
    <w:rsid w:val="001C62BA"/>
    <w:rsid w:val="001C6738"/>
    <w:rsid w:val="001D1FF9"/>
    <w:rsid w:val="001E5201"/>
    <w:rsid w:val="001E7196"/>
    <w:rsid w:val="001F1FEF"/>
    <w:rsid w:val="00201153"/>
    <w:rsid w:val="00205268"/>
    <w:rsid w:val="002052F0"/>
    <w:rsid w:val="002160B4"/>
    <w:rsid w:val="002164CF"/>
    <w:rsid w:val="002174F5"/>
    <w:rsid w:val="00227158"/>
    <w:rsid w:val="00234F22"/>
    <w:rsid w:val="00250EEA"/>
    <w:rsid w:val="002564F4"/>
    <w:rsid w:val="002606BD"/>
    <w:rsid w:val="00264C15"/>
    <w:rsid w:val="00267868"/>
    <w:rsid w:val="002678CB"/>
    <w:rsid w:val="00272949"/>
    <w:rsid w:val="00276E4A"/>
    <w:rsid w:val="00281B24"/>
    <w:rsid w:val="00283532"/>
    <w:rsid w:val="002B1F73"/>
    <w:rsid w:val="002B5E8A"/>
    <w:rsid w:val="002C2B5A"/>
    <w:rsid w:val="002C474A"/>
    <w:rsid w:val="002C5D39"/>
    <w:rsid w:val="002C7E94"/>
    <w:rsid w:val="002D3DF1"/>
    <w:rsid w:val="002D480A"/>
    <w:rsid w:val="002F332A"/>
    <w:rsid w:val="00305F9B"/>
    <w:rsid w:val="003167A4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3509"/>
    <w:rsid w:val="00386765"/>
    <w:rsid w:val="003870A9"/>
    <w:rsid w:val="00390659"/>
    <w:rsid w:val="00397CCC"/>
    <w:rsid w:val="003A2A0A"/>
    <w:rsid w:val="003A3AD1"/>
    <w:rsid w:val="003A5D07"/>
    <w:rsid w:val="003A5DEF"/>
    <w:rsid w:val="003B3320"/>
    <w:rsid w:val="003B60D8"/>
    <w:rsid w:val="003C4287"/>
    <w:rsid w:val="003C6890"/>
    <w:rsid w:val="003D0E36"/>
    <w:rsid w:val="003E0888"/>
    <w:rsid w:val="003E28E4"/>
    <w:rsid w:val="003F02FE"/>
    <w:rsid w:val="003F2452"/>
    <w:rsid w:val="0040199A"/>
    <w:rsid w:val="0040452A"/>
    <w:rsid w:val="00410492"/>
    <w:rsid w:val="00415A40"/>
    <w:rsid w:val="00415B99"/>
    <w:rsid w:val="00420155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76A4A"/>
    <w:rsid w:val="00490BDE"/>
    <w:rsid w:val="0049248F"/>
    <w:rsid w:val="004A4AD6"/>
    <w:rsid w:val="004A5B27"/>
    <w:rsid w:val="004A5BCC"/>
    <w:rsid w:val="004A747E"/>
    <w:rsid w:val="004B3C75"/>
    <w:rsid w:val="004C5975"/>
    <w:rsid w:val="004D6088"/>
    <w:rsid w:val="004E5FF8"/>
    <w:rsid w:val="00515508"/>
    <w:rsid w:val="00515E26"/>
    <w:rsid w:val="00530D23"/>
    <w:rsid w:val="00536146"/>
    <w:rsid w:val="00536378"/>
    <w:rsid w:val="00536743"/>
    <w:rsid w:val="005419CE"/>
    <w:rsid w:val="005424B4"/>
    <w:rsid w:val="00542EF3"/>
    <w:rsid w:val="005464CA"/>
    <w:rsid w:val="00547F32"/>
    <w:rsid w:val="005503E0"/>
    <w:rsid w:val="00552D0D"/>
    <w:rsid w:val="0057049A"/>
    <w:rsid w:val="0057747B"/>
    <w:rsid w:val="00577F49"/>
    <w:rsid w:val="0058023D"/>
    <w:rsid w:val="00583065"/>
    <w:rsid w:val="0058448F"/>
    <w:rsid w:val="00586412"/>
    <w:rsid w:val="005866FC"/>
    <w:rsid w:val="00595443"/>
    <w:rsid w:val="00597401"/>
    <w:rsid w:val="00597AD8"/>
    <w:rsid w:val="005B192E"/>
    <w:rsid w:val="005C3575"/>
    <w:rsid w:val="005C447F"/>
    <w:rsid w:val="005C5D48"/>
    <w:rsid w:val="005D22ED"/>
    <w:rsid w:val="005E5F6F"/>
    <w:rsid w:val="005E62A9"/>
    <w:rsid w:val="005E648B"/>
    <w:rsid w:val="005F14FA"/>
    <w:rsid w:val="005F5691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6670"/>
    <w:rsid w:val="00667BD2"/>
    <w:rsid w:val="006716D4"/>
    <w:rsid w:val="00671A24"/>
    <w:rsid w:val="00671DDD"/>
    <w:rsid w:val="00673CBB"/>
    <w:rsid w:val="006767C8"/>
    <w:rsid w:val="00691015"/>
    <w:rsid w:val="006925F2"/>
    <w:rsid w:val="006A5C82"/>
    <w:rsid w:val="006A7070"/>
    <w:rsid w:val="006C2F75"/>
    <w:rsid w:val="006C7C8B"/>
    <w:rsid w:val="006D03FE"/>
    <w:rsid w:val="006D449D"/>
    <w:rsid w:val="006D7710"/>
    <w:rsid w:val="006E311B"/>
    <w:rsid w:val="006E4339"/>
    <w:rsid w:val="006F0351"/>
    <w:rsid w:val="006F2A2F"/>
    <w:rsid w:val="006F6A7B"/>
    <w:rsid w:val="00700B64"/>
    <w:rsid w:val="00706566"/>
    <w:rsid w:val="00712C81"/>
    <w:rsid w:val="00716A9B"/>
    <w:rsid w:val="00716D28"/>
    <w:rsid w:val="007219FA"/>
    <w:rsid w:val="00732CE1"/>
    <w:rsid w:val="00746DD8"/>
    <w:rsid w:val="00750997"/>
    <w:rsid w:val="007510A4"/>
    <w:rsid w:val="007576A3"/>
    <w:rsid w:val="00762576"/>
    <w:rsid w:val="00765B1E"/>
    <w:rsid w:val="0077476B"/>
    <w:rsid w:val="00783A91"/>
    <w:rsid w:val="007847D1"/>
    <w:rsid w:val="00786D8C"/>
    <w:rsid w:val="00795465"/>
    <w:rsid w:val="007A2AB1"/>
    <w:rsid w:val="007A2F30"/>
    <w:rsid w:val="007A43E4"/>
    <w:rsid w:val="007A5CE6"/>
    <w:rsid w:val="007A625C"/>
    <w:rsid w:val="007A76F9"/>
    <w:rsid w:val="007B5E52"/>
    <w:rsid w:val="007C11CA"/>
    <w:rsid w:val="007D2364"/>
    <w:rsid w:val="007D2F16"/>
    <w:rsid w:val="007E0DD7"/>
    <w:rsid w:val="007E3F76"/>
    <w:rsid w:val="007E460E"/>
    <w:rsid w:val="007E70FA"/>
    <w:rsid w:val="007E78C6"/>
    <w:rsid w:val="007F57AD"/>
    <w:rsid w:val="007F7D53"/>
    <w:rsid w:val="008009F2"/>
    <w:rsid w:val="00806615"/>
    <w:rsid w:val="00820085"/>
    <w:rsid w:val="00843779"/>
    <w:rsid w:val="00846F87"/>
    <w:rsid w:val="00850CCD"/>
    <w:rsid w:val="00853F50"/>
    <w:rsid w:val="008622DD"/>
    <w:rsid w:val="00872D61"/>
    <w:rsid w:val="00875B5F"/>
    <w:rsid w:val="00885141"/>
    <w:rsid w:val="008876D9"/>
    <w:rsid w:val="0089402C"/>
    <w:rsid w:val="00895691"/>
    <w:rsid w:val="008961E7"/>
    <w:rsid w:val="008A1000"/>
    <w:rsid w:val="008A1094"/>
    <w:rsid w:val="008A269F"/>
    <w:rsid w:val="008A3E0C"/>
    <w:rsid w:val="008A546F"/>
    <w:rsid w:val="008C37D7"/>
    <w:rsid w:val="008C3E0C"/>
    <w:rsid w:val="008D0444"/>
    <w:rsid w:val="008D115A"/>
    <w:rsid w:val="008D6D64"/>
    <w:rsid w:val="008E05F3"/>
    <w:rsid w:val="008F261C"/>
    <w:rsid w:val="008F4476"/>
    <w:rsid w:val="0090318E"/>
    <w:rsid w:val="009073EC"/>
    <w:rsid w:val="009142FA"/>
    <w:rsid w:val="00915F66"/>
    <w:rsid w:val="0092185F"/>
    <w:rsid w:val="009352B9"/>
    <w:rsid w:val="009369E8"/>
    <w:rsid w:val="009409FB"/>
    <w:rsid w:val="00942291"/>
    <w:rsid w:val="009453F4"/>
    <w:rsid w:val="00947090"/>
    <w:rsid w:val="009501E4"/>
    <w:rsid w:val="00960EAE"/>
    <w:rsid w:val="00961FE2"/>
    <w:rsid w:val="00962E5C"/>
    <w:rsid w:val="00967D7D"/>
    <w:rsid w:val="009723BE"/>
    <w:rsid w:val="00977872"/>
    <w:rsid w:val="009831E7"/>
    <w:rsid w:val="009866CC"/>
    <w:rsid w:val="009873B6"/>
    <w:rsid w:val="0099430D"/>
    <w:rsid w:val="009A0180"/>
    <w:rsid w:val="009A0E7C"/>
    <w:rsid w:val="009A784B"/>
    <w:rsid w:val="009B577B"/>
    <w:rsid w:val="009B7D0B"/>
    <w:rsid w:val="009C37BC"/>
    <w:rsid w:val="009C458D"/>
    <w:rsid w:val="009D1453"/>
    <w:rsid w:val="009D1824"/>
    <w:rsid w:val="009D2130"/>
    <w:rsid w:val="009D7C20"/>
    <w:rsid w:val="009E32BB"/>
    <w:rsid w:val="009E4B3F"/>
    <w:rsid w:val="009E51A0"/>
    <w:rsid w:val="009E5222"/>
    <w:rsid w:val="009E7D8F"/>
    <w:rsid w:val="009F07E5"/>
    <w:rsid w:val="009F0935"/>
    <w:rsid w:val="009F3023"/>
    <w:rsid w:val="009F6382"/>
    <w:rsid w:val="00A02439"/>
    <w:rsid w:val="00A0510A"/>
    <w:rsid w:val="00A06EAE"/>
    <w:rsid w:val="00A10536"/>
    <w:rsid w:val="00A16D00"/>
    <w:rsid w:val="00A17B8F"/>
    <w:rsid w:val="00A21802"/>
    <w:rsid w:val="00A32BB8"/>
    <w:rsid w:val="00A352D3"/>
    <w:rsid w:val="00A4070A"/>
    <w:rsid w:val="00A463B0"/>
    <w:rsid w:val="00A467BC"/>
    <w:rsid w:val="00A60D1A"/>
    <w:rsid w:val="00A63694"/>
    <w:rsid w:val="00A64B52"/>
    <w:rsid w:val="00A76648"/>
    <w:rsid w:val="00A833DB"/>
    <w:rsid w:val="00A85030"/>
    <w:rsid w:val="00A9647C"/>
    <w:rsid w:val="00AA17EC"/>
    <w:rsid w:val="00AA4C7D"/>
    <w:rsid w:val="00AB2ADE"/>
    <w:rsid w:val="00AB4652"/>
    <w:rsid w:val="00AD00D8"/>
    <w:rsid w:val="00AD1EAB"/>
    <w:rsid w:val="00AD1F00"/>
    <w:rsid w:val="00AD283D"/>
    <w:rsid w:val="00AD2AF6"/>
    <w:rsid w:val="00AD6EBB"/>
    <w:rsid w:val="00AE4118"/>
    <w:rsid w:val="00AE4481"/>
    <w:rsid w:val="00AF03D5"/>
    <w:rsid w:val="00AF2E29"/>
    <w:rsid w:val="00AF73AF"/>
    <w:rsid w:val="00B04259"/>
    <w:rsid w:val="00B110A4"/>
    <w:rsid w:val="00B139B4"/>
    <w:rsid w:val="00B142D3"/>
    <w:rsid w:val="00B2029B"/>
    <w:rsid w:val="00B20C5A"/>
    <w:rsid w:val="00B3426B"/>
    <w:rsid w:val="00B41AAD"/>
    <w:rsid w:val="00B43774"/>
    <w:rsid w:val="00B440C2"/>
    <w:rsid w:val="00B50EEE"/>
    <w:rsid w:val="00B55BE6"/>
    <w:rsid w:val="00B7288E"/>
    <w:rsid w:val="00B72E17"/>
    <w:rsid w:val="00B7779B"/>
    <w:rsid w:val="00B77C24"/>
    <w:rsid w:val="00B80269"/>
    <w:rsid w:val="00B82ABA"/>
    <w:rsid w:val="00B83F7F"/>
    <w:rsid w:val="00B85531"/>
    <w:rsid w:val="00B94198"/>
    <w:rsid w:val="00BA0B1B"/>
    <w:rsid w:val="00BA61DE"/>
    <w:rsid w:val="00BA6BAA"/>
    <w:rsid w:val="00BB15B4"/>
    <w:rsid w:val="00BB1EA6"/>
    <w:rsid w:val="00BB30A8"/>
    <w:rsid w:val="00BB4BF0"/>
    <w:rsid w:val="00BB64DC"/>
    <w:rsid w:val="00BC5C54"/>
    <w:rsid w:val="00BD3086"/>
    <w:rsid w:val="00BD3891"/>
    <w:rsid w:val="00BD3D77"/>
    <w:rsid w:val="00BD57E7"/>
    <w:rsid w:val="00BE2541"/>
    <w:rsid w:val="00BE40B4"/>
    <w:rsid w:val="00BF201B"/>
    <w:rsid w:val="00BF23F8"/>
    <w:rsid w:val="00C04BCA"/>
    <w:rsid w:val="00C10011"/>
    <w:rsid w:val="00C13BB8"/>
    <w:rsid w:val="00C178D6"/>
    <w:rsid w:val="00C2028B"/>
    <w:rsid w:val="00C2159B"/>
    <w:rsid w:val="00C24508"/>
    <w:rsid w:val="00C247DC"/>
    <w:rsid w:val="00C41061"/>
    <w:rsid w:val="00C46FAA"/>
    <w:rsid w:val="00C519A5"/>
    <w:rsid w:val="00C52681"/>
    <w:rsid w:val="00C62FC8"/>
    <w:rsid w:val="00C66B22"/>
    <w:rsid w:val="00C7002E"/>
    <w:rsid w:val="00C71921"/>
    <w:rsid w:val="00C772F1"/>
    <w:rsid w:val="00C80145"/>
    <w:rsid w:val="00C81CB0"/>
    <w:rsid w:val="00C82AB2"/>
    <w:rsid w:val="00C82EB0"/>
    <w:rsid w:val="00C87B5C"/>
    <w:rsid w:val="00C93A25"/>
    <w:rsid w:val="00C93E6E"/>
    <w:rsid w:val="00C942EA"/>
    <w:rsid w:val="00C9537C"/>
    <w:rsid w:val="00C953F7"/>
    <w:rsid w:val="00C96E3A"/>
    <w:rsid w:val="00CB23C5"/>
    <w:rsid w:val="00CB359C"/>
    <w:rsid w:val="00CB7A6F"/>
    <w:rsid w:val="00CC482E"/>
    <w:rsid w:val="00CC65A2"/>
    <w:rsid w:val="00CD0CCB"/>
    <w:rsid w:val="00CD53E3"/>
    <w:rsid w:val="00CD7BB6"/>
    <w:rsid w:val="00CE0999"/>
    <w:rsid w:val="00CE4B42"/>
    <w:rsid w:val="00CF5F0F"/>
    <w:rsid w:val="00CF72F5"/>
    <w:rsid w:val="00CF737D"/>
    <w:rsid w:val="00CF7DAC"/>
    <w:rsid w:val="00D0691E"/>
    <w:rsid w:val="00D07626"/>
    <w:rsid w:val="00D17554"/>
    <w:rsid w:val="00D24889"/>
    <w:rsid w:val="00D3034A"/>
    <w:rsid w:val="00D30447"/>
    <w:rsid w:val="00D40DBC"/>
    <w:rsid w:val="00D44948"/>
    <w:rsid w:val="00D468BD"/>
    <w:rsid w:val="00D4779D"/>
    <w:rsid w:val="00D508DD"/>
    <w:rsid w:val="00D56A6C"/>
    <w:rsid w:val="00D570C4"/>
    <w:rsid w:val="00D616BF"/>
    <w:rsid w:val="00D64B96"/>
    <w:rsid w:val="00D72FC7"/>
    <w:rsid w:val="00D73CAE"/>
    <w:rsid w:val="00D76EE5"/>
    <w:rsid w:val="00D82455"/>
    <w:rsid w:val="00D82CBA"/>
    <w:rsid w:val="00D82EDE"/>
    <w:rsid w:val="00D94764"/>
    <w:rsid w:val="00DA44AB"/>
    <w:rsid w:val="00DA4F75"/>
    <w:rsid w:val="00DA5A75"/>
    <w:rsid w:val="00DA5F43"/>
    <w:rsid w:val="00DB6BE9"/>
    <w:rsid w:val="00DC01CC"/>
    <w:rsid w:val="00DC1402"/>
    <w:rsid w:val="00DC23D9"/>
    <w:rsid w:val="00DC5086"/>
    <w:rsid w:val="00DD0D75"/>
    <w:rsid w:val="00DD12DB"/>
    <w:rsid w:val="00DD5399"/>
    <w:rsid w:val="00DD7306"/>
    <w:rsid w:val="00DF4EFC"/>
    <w:rsid w:val="00E060B8"/>
    <w:rsid w:val="00E108ED"/>
    <w:rsid w:val="00E10C28"/>
    <w:rsid w:val="00E11470"/>
    <w:rsid w:val="00E11967"/>
    <w:rsid w:val="00E16141"/>
    <w:rsid w:val="00E24053"/>
    <w:rsid w:val="00E2593B"/>
    <w:rsid w:val="00E33DA9"/>
    <w:rsid w:val="00E346A1"/>
    <w:rsid w:val="00E402EE"/>
    <w:rsid w:val="00E40FC1"/>
    <w:rsid w:val="00E4314F"/>
    <w:rsid w:val="00E45DC0"/>
    <w:rsid w:val="00E55E7C"/>
    <w:rsid w:val="00E57C0F"/>
    <w:rsid w:val="00E619FB"/>
    <w:rsid w:val="00E61A84"/>
    <w:rsid w:val="00E73F7E"/>
    <w:rsid w:val="00E858A4"/>
    <w:rsid w:val="00E951B5"/>
    <w:rsid w:val="00E9638A"/>
    <w:rsid w:val="00E97015"/>
    <w:rsid w:val="00EA454E"/>
    <w:rsid w:val="00EA7D93"/>
    <w:rsid w:val="00EB1649"/>
    <w:rsid w:val="00EB1A9C"/>
    <w:rsid w:val="00EB1DEB"/>
    <w:rsid w:val="00EC5B77"/>
    <w:rsid w:val="00ED37FE"/>
    <w:rsid w:val="00ED67D8"/>
    <w:rsid w:val="00ED7395"/>
    <w:rsid w:val="00EE1832"/>
    <w:rsid w:val="00EE3D87"/>
    <w:rsid w:val="00EF0B66"/>
    <w:rsid w:val="00EF3D0A"/>
    <w:rsid w:val="00EF3F0D"/>
    <w:rsid w:val="00F11C57"/>
    <w:rsid w:val="00F1292F"/>
    <w:rsid w:val="00F30C9E"/>
    <w:rsid w:val="00F30E55"/>
    <w:rsid w:val="00F33AE4"/>
    <w:rsid w:val="00F421AA"/>
    <w:rsid w:val="00F45040"/>
    <w:rsid w:val="00F46336"/>
    <w:rsid w:val="00F50494"/>
    <w:rsid w:val="00F54395"/>
    <w:rsid w:val="00F552E3"/>
    <w:rsid w:val="00F55F9D"/>
    <w:rsid w:val="00F6300B"/>
    <w:rsid w:val="00F65DA0"/>
    <w:rsid w:val="00F65E27"/>
    <w:rsid w:val="00F71679"/>
    <w:rsid w:val="00F732C4"/>
    <w:rsid w:val="00F7551A"/>
    <w:rsid w:val="00F80BAF"/>
    <w:rsid w:val="00F8146A"/>
    <w:rsid w:val="00F836EB"/>
    <w:rsid w:val="00F87AF7"/>
    <w:rsid w:val="00F90315"/>
    <w:rsid w:val="00F90D85"/>
    <w:rsid w:val="00F922DB"/>
    <w:rsid w:val="00F94ACC"/>
    <w:rsid w:val="00FA2E4B"/>
    <w:rsid w:val="00FC192D"/>
    <w:rsid w:val="00FE1385"/>
    <w:rsid w:val="00FE4F71"/>
    <w:rsid w:val="00FF3F6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4B0AEF"/>
  <w15:docId w15:val="{C41358FA-1154-4873-96F9-F2CBC0A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F3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CD99-D600-45B8-9F52-02966CA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cp:revision>2</cp:revision>
  <cp:lastPrinted>2021-07-27T01:50:00Z</cp:lastPrinted>
  <dcterms:created xsi:type="dcterms:W3CDTF">2021-12-01T23:48:00Z</dcterms:created>
  <dcterms:modified xsi:type="dcterms:W3CDTF">2021-12-01T23:48:00Z</dcterms:modified>
</cp:coreProperties>
</file>